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3A7901">
        <w:t>575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3A7901">
        <w:rPr>
          <w:lang w:val="pt-PT"/>
        </w:rPr>
        <w:t>03</w:t>
      </w:r>
      <w:r w:rsidR="00FC7424">
        <w:rPr>
          <w:lang w:val="pt-PT"/>
        </w:rPr>
        <w:t xml:space="preserve"> de</w:t>
      </w:r>
      <w:r w:rsidR="003A7901">
        <w:rPr>
          <w:lang w:val="pt-PT"/>
        </w:rPr>
        <w:t xml:space="preserve">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F1F52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A7901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A7901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A7901">
        <w:rPr>
          <w:rFonts w:ascii="Times New Roman" w:hAnsi="Times New Roman"/>
          <w:sz w:val="24"/>
        </w:rPr>
        <w:t>02</w:t>
      </w:r>
      <w:r w:rsidR="00EF6611">
        <w:rPr>
          <w:rFonts w:ascii="Times New Roman" w:hAnsi="Times New Roman"/>
          <w:sz w:val="24"/>
        </w:rPr>
        <w:t xml:space="preserve"> de </w:t>
      </w:r>
      <w:r w:rsidR="003A7901">
        <w:rPr>
          <w:rFonts w:ascii="Times New Roman" w:hAnsi="Times New Roman"/>
          <w:sz w:val="24"/>
        </w:rPr>
        <w:t>mai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>Excelência determine à S</w:t>
      </w:r>
      <w:r w:rsidR="001C4E10">
        <w:rPr>
          <w:rFonts w:ascii="Times New Roman" w:hAnsi="Times New Roman"/>
          <w:sz w:val="24"/>
        </w:rPr>
        <w:t xml:space="preserve">ecretaria competente </w:t>
      </w:r>
      <w:r w:rsidR="003A7901">
        <w:rPr>
          <w:rFonts w:ascii="Times New Roman" w:hAnsi="Times New Roman"/>
          <w:sz w:val="24"/>
        </w:rPr>
        <w:t xml:space="preserve">que, realize a manutenção no paviamento que circunda a tampa de rede de esgoto, situada na rua Olga Benário Prestes, 135, bairro Vila Olímpica. </w:t>
      </w:r>
    </w:p>
    <w:p w:rsidR="003A7901" w:rsidRDefault="003A7901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A7901" w:rsidRDefault="003A7901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veículos ao passar sobre a tampa desgastaram o asfalto podendo causar prejuízo ao trânsito além de a mesma bater, causando transtorno aos  moradores que residem nas proximidades.</w:t>
      </w:r>
    </w:p>
    <w:p w:rsidR="003A7901" w:rsidRDefault="003A7901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3A790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A7901" w:rsidRDefault="003A790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A7901" w:rsidRDefault="003A790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A7901" w:rsidRDefault="003A790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  <w:bookmarkStart w:id="0" w:name="_GoBack"/>
      <w:bookmarkEnd w:id="0"/>
    </w:p>
    <w:sectPr w:rsidR="003E7439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1E6C09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A7901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4F66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1B87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A2211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08EC-7B13-4DD1-BBEE-8D90C0F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5-03T18:03:00Z</cp:lastPrinted>
  <dcterms:created xsi:type="dcterms:W3CDTF">2017-05-03T13:26:00Z</dcterms:created>
  <dcterms:modified xsi:type="dcterms:W3CDTF">2017-05-03T18:03:00Z</dcterms:modified>
</cp:coreProperties>
</file>